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4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40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3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40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3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89e5ed0780e4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0C89ACE9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  <w:r w:rsidR="00970AA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AF897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0C89ACE9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  <w:r w:rsidR="00970AA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5FC00815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5FC00815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B06E7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B06E7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7DF5EC18" w14:textId="3F8189B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5E6F49AE" w14:textId="1F4A49F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řední škola technická, Most, příspěvková organiz</w:t>
                      </w:r>
                    </w:p>
                    <w:p w14:paraId="7DF5EC18" w14:textId="3F8189B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xxx</w:t>
                      </w:r>
                    </w:p>
                    <w:p w14:paraId="5E6F49AE" w14:textId="1F4A49F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E66756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E66756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x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AA66C6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AA66C6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E61FF7B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D7746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6C912502" w14:textId="64F8E62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745A428" w14:textId="4009B61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36515" id="_x0000_t202" coordsize="21600,21600" o:spt="202" path="m,l,21600r21600,l21600,xe">
                <v:stroke joinstyle="miter"/>
                <v:path gradientshapeok="t" o:connecttype="rect"/>
              </v:shapetype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E61FF7B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D7746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6C912502" w14:textId="64F8E62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970AA3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745A428" w14:textId="4009B61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70AA3">
                        <w:rPr>
                          <w:rFonts w:cs="Arial"/>
                          <w:spacing w:val="-1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2.01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2.0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400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400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6265bfc61d447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4F9BBAAB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  <w:r w:rsidR="00970AA3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4F9BBAAB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  <w:r w:rsidR="00970AA3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706A8F00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706A8F00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9EE0780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třední škola technická, Most, příspěvková organiz</w:t>
                            </w:r>
                            <w:r w:rsidR="00970AA3">
                              <w:rPr>
                                <w:rFonts w:cs="Arial"/>
                              </w:rPr>
                              <w:t>ace</w:t>
                            </w:r>
                          </w:p>
                          <w:p w14:paraId="32E2A54E" w14:textId="7767888A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3BEC5FFA" w14:textId="6B693D0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9EE0780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řední škola technická, Most, příspěvková organiz</w:t>
                      </w:r>
                      <w:r w:rsidR="00970AA3">
                        <w:rPr>
                          <w:rFonts w:cs="Arial"/>
                        </w:rPr>
                        <w:t>ace</w:t>
                      </w:r>
                    </w:p>
                    <w:p w14:paraId="32E2A54E" w14:textId="7767888A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</w:t>
                      </w:r>
                    </w:p>
                    <w:p w14:paraId="3BEC5FFA" w14:textId="6B693D0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32AE2AB" w:rsidR="00302DA7" w:rsidRPr="007378A4" w:rsidRDefault="00970AA3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32AE2AB" w:rsidR="00302DA7" w:rsidRPr="007378A4" w:rsidRDefault="00970AA3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xxxxxxx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1BC1C6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1B382D82" w14:textId="1D03AB2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5536A7C5" w14:textId="16BCE7B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1BC1C6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x</w:t>
                      </w:r>
                    </w:p>
                    <w:p w14:paraId="1B382D82" w14:textId="1D03AB2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</w:rPr>
                        <w:t>xxxxxxxx</w:t>
                      </w:r>
                    </w:p>
                    <w:p w14:paraId="5536A7C5" w14:textId="16BCE7B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75408E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75408E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21FD4F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70AA3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21FD4F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70AA3">
                        <w:rPr>
                          <w:rFonts w:cs="Arial"/>
                          <w:spacing w:val="-14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400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400 (8803975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8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9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8CB98E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4AA1D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2F25A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C501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CF4A8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69E97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2D5ED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9BCF7F" w14:textId="77777777" w:rsidR="00371C53" w:rsidRDefault="00371C53" w:rsidP="00A00D59">
                <w:pPr>
                  <w:pStyle w:val="TDCenter"/>
                </w:pPr>
                <w:r>
                  <w:t>5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7404DF" w14:textId="77777777" w:rsidR="00371C53" w:rsidRDefault="00371C53" w:rsidP="00A00D59">
                <w:pPr>
                  <w:pStyle w:val="TDRight"/>
                </w:pPr>
                <w:r>
                  <w:t>9 9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EB884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D8A8A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A824B2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B5247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44C79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A8D37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C4D19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A9A6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5FC2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587D5A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CDBD36" w14:textId="77777777" w:rsidR="00371C53" w:rsidRDefault="00371C53" w:rsidP="00A00D59">
                <w:pPr>
                  <w:pStyle w:val="TDRight"/>
                </w:pPr>
                <w:r>
                  <w:t>3 708,8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E0A07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7841D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A6D7BB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8977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C79CA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D2280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579C7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1B6DD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158F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CF2513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FCDEA7F" w14:textId="77777777" w:rsidR="00371C53" w:rsidRDefault="00371C53" w:rsidP="00A00D59">
                <w:pPr>
                  <w:pStyle w:val="TDRight"/>
                </w:pPr>
                <w:r>
                  <w:t>3 708,8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9A9E48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AFF59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E2AA57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2F2D5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EB15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A9B61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BAE90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8A30C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7EBCC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1D00D4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8B57307" w14:textId="77777777" w:rsidR="00371C53" w:rsidRDefault="00371C53" w:rsidP="00A00D59">
                <w:pPr>
                  <w:pStyle w:val="TDRight"/>
                </w:pPr>
                <w:r>
                  <w:t>14 0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A806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C37F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28339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12.01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2.01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0BED" w14:textId="77777777" w:rsidR="00283394" w:rsidRDefault="00283394" w:rsidP="00C23FE8">
      <w:r>
        <w:separator/>
      </w:r>
    </w:p>
  </w:endnote>
  <w:endnote w:type="continuationSeparator" w:id="0">
    <w:p w14:paraId="26DA4EBA" w14:textId="77777777" w:rsidR="00283394" w:rsidRDefault="0028339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B293BF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D7746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D774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F938" w14:textId="77777777" w:rsidR="00283394" w:rsidRDefault="00283394" w:rsidP="00C23FE8">
      <w:r>
        <w:separator/>
      </w:r>
    </w:p>
  </w:footnote>
  <w:footnote w:type="continuationSeparator" w:id="0">
    <w:p w14:paraId="26122B5D" w14:textId="77777777" w:rsidR="00283394" w:rsidRDefault="0028339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1E41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D5F"/>
    <w:rsid w:val="00247F28"/>
    <w:rsid w:val="00256209"/>
    <w:rsid w:val="00262B56"/>
    <w:rsid w:val="00273AD1"/>
    <w:rsid w:val="00274F09"/>
    <w:rsid w:val="0028315B"/>
    <w:rsid w:val="00283394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B18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D7746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0AA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5523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06265bfc61d44778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389e5ed0780e4202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266F6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3231C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46222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49310-9996-4208-BBF4-D7BD8C8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admin</cp:lastModifiedBy>
  <cp:revision>4</cp:revision>
  <cp:lastPrinted>2014-12-10T10:08:00Z</cp:lastPrinted>
  <dcterms:created xsi:type="dcterms:W3CDTF">2021-01-13T10:09:00Z</dcterms:created>
  <dcterms:modified xsi:type="dcterms:W3CDTF">2021-01-13T10:11:00Z</dcterms:modified>
</cp:coreProperties>
</file>